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0/2019 vom 17. April 2019</w:t>
      </w:r>
    </w:p>
    <w:p>
      <w:r>
        <w:t>GE Cour de justice, 2019-04-17, FR</w:t>
      </w:r>
    </w:p>
    <w:p>
      <w:r>
        <w:rPr>
          <w:b/>
        </w:rPr>
        <w:t xml:space="preserve">Quelle: </w:t>
      </w:r>
      <w:r>
        <w:t>https://mcp.opencaselaw.ch/entscheid/ge_gerichte_ATAS_330_2019</w:t>
      </w:r>
    </w:p>
    <w:p>
      <w:r>
        <w:t>FR: GE_GERICHTE ATAS/330/2019 du 17 avril 2019</w:t>
      </w:r>
    </w:p>
    <w:p>
      <w:r>
        <w:t>IT: GE_GERICHTE ATAS/330/2019 del 17 aprile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 délai et la forme requise, le recours est recevable (art. 60 LPGA et 89B de la loi sur la procédure administrative du 12 septembre 1985; LPA - E 5 10).</w:t>
      </w:r>
    </w:p>
    <w:p>
      <w:r>
        <w:rPr>
          <w:b/>
        </w:rPr>
        <w:t>E. 3</w:t>
      </w:r>
    </w:p>
    <w:p>
      <w:r>
        <w:t>Le litige porte sur le bien-fondé de la suspension de cinq jours du droit à l’indemnité de la recourante, au motif qu'elle n'a pas remis dans le délai imparti son formulaire de recherches d’emploi relatif au mois de juin 2018.</w:t>
      </w:r>
    </w:p>
    <w:p>
      <w:r>
        <w:t>A/3934/2018 - 5/8 -</w:t>
      </w:r>
    </w:p>
    <w:p>
      <w:r>
        <w:rPr>
          <w:b/>
        </w:rPr>
        <w:t>E. 4</w:t>
      </w:r>
    </w:p>
    <w:p>
      <w:r>
        <w:t>L'assuré a droit à l'indemnité de chômage s'il satisfait, entre autres conditions, aux exigences du contrôle (art. 8 al. 1 let. g LACI). À cet effet, il lui incombe, avec l'assistance de l'office du travail compétent, d'entreprendre tout ce qu'on peut raisonnablement exiger de lui pour éviter le chômage ou l'abréger; en particulier, il est tenu de rechercher du travail et d'apporter la preuve des efforts fournis dans ce but (art. 17 al. 1 LACI). Selon l'art. 26 al. 2 de l’ordonnance sur l'assurance-chômage obligatoire et l'indemnité en cas d'insolvabilité du 31 août 1983 (OACI - RS 837.02), l'assuré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Cette disposition a été jugée conforme à la loi (ATF 139 V 164).</w:t>
      </w:r>
    </w:p>
    <w:p>
      <w:r>
        <w:rPr>
          <w:b/>
        </w:rPr>
        <w:t>E. 5</w:t>
      </w:r>
    </w:p>
    <w:p>
      <w:r>
        <w:t>D'après l'art. 30 al. 1 let. c LACI, le droit de l'assuré à l'indemnité est suspendu notamment lorsqu'il est établi que celui-ci ne fait pas tout ce qu'on peut raisonnablement exiger de lui pour trouver un travail convenable. Un autre motif de suspension, selon l'art. 30 al. 1 let. d LACI, est le fait pour un assuré de ne pas observer les prescriptions de contrôle du chômage ou les instructions de l'autorité compétente, notamment refuser un travail convenable, ne pas se présenter à une mesure de marché de travail ou l'interrompre sans motif valable, ou encore compromettre ou empêcher, par son comportement, le déroulement de la mesure ou la réalisation de son but. Une suspension du droit à l'indemnité doit être prononcée pour chaque faute, même s'il s'agit d'une simple négligence - faute légère - (Bulletin LACI/D2).</w:t>
      </w:r>
    </w:p>
    <w:p>
      <w:r>
        <w:rPr>
          <w:b/>
        </w:rPr>
        <w:t>E. 6</w:t>
      </w:r>
    </w:p>
    <w:p>
      <w:r>
        <w:t>Dans le domaine des assurances sociales, la procédure est régie par le principe inquisitoire, selon lequel les faits pertinents de la cause doivent être constatés d'office par l'autorité (cf. art. 43 LPGA [RS 830.1]).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Malgré les pertes de documents pouvant se produire dans toute administration, la jurisprudence a presque toujours indiqué que les assurés supportaient les conséquences de l'absence de preuve en ce qui concerne et la remise de la liste des recherches d'emploi et la date effective de la remise.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arrêt du Tribunal fédéral 8C_239/2018 du 12 février 2019 et les références citées).</w:t>
      </w:r>
    </w:p>
    <w:p>
      <w:r>
        <w:rPr>
          <w:b/>
        </w:rPr>
        <w:t>E. 7</w:t>
      </w:r>
    </w:p>
    <w:p>
      <w:r>
        <w:t>a. La durée de la suspension est proportionnelle à la gravité de la faute (art. 39 al. 3 LACI). Elle est de 1 à 15 jours en cas de faute légère, de 16 à 30 jours en cas de</w:t>
      </w:r>
    </w:p>
    <w:p>
      <w:r>
        <w:t>A/3934/2018 - 6/8 - faute de gravité moyenne et de 31 à 60 jours en cas de faute grave (art. 45 al. 3 OACI). b.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s du Tribunal fédéral 8C_601/2012 du 26 février 2013 et 8C_537/2013 du 16 avril 2014). Selon le barème du SECO, l’absence de recherche d’emploi pendant la période de contrôle ou la remise tardive des recherches d'emploi entraîne, la première fois, une suspension de cinq à neuf jours, la seconde fois, une suspension de dix à dix-neuf jours et la troisième fois le renvoi pour décision à l’autorité cantonale (Bulletin LACI/D79.1D et 1E). La durée de la suspension du droit à l'indemnité de chômage est fixée compte tenu non seulement de la faute, mais également du principe de proportionnalité (Thomas NUSSBAUMER, Arbeitslosenversicherung, in : Schweizerisches Bundesverwaltungsrecht [SBVR], Soziale Sicherheit, 2ème éd., n° 855, p. 2435). 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Dans un arrêt du 29 août 2013 (8C_73/2013), le Tribunal fédéral a annulé un jugement de la chambre de céans réduisant la sanction de cinq jours de suspension du droit à l’indemnité à trois jours, infligée à un assuré qui n’avait remis ses recherches personnelles d’emploi qu’après avoir pris connaissance de la décision de suspension et bien au-delà du délai dont il disposait à cet effet. Dans un arrêt du 16 avril 2014 (8C_537/2013), le Tribunal fédéral a considéré que la juridiction cantonale ne pouvait réduire la sanction de cinq à trois jours de suspension du droit à l’indemnité d’un assuré qui avait remis ses recherches d’emploi au moment de son opposition, même si l’assuré avait auparavant toujours</w:t>
      </w:r>
    </w:p>
    <w:p>
      <w:r>
        <w:t>A/3934/2018 - 7/8 - remis ses offres d’emploi dans les délais et effectivement fait des recherches pour les mois litigieux. Dans un arrêt du 19 octobre 2018 (8C_758/2017), le Tribunal fédéral a annulé la réduction à deux jours par la chambre de céans d’une suspension de cinq jours pour recherches d'emploi nulles durant le mois de mars 2017. L’assuré avait fait valoir qu'il avait déposé ses recherches d'emploi directement dans la boite aux lettres de l'OCE, le 24 mars 2017, et avait, le 15 mai suivant, fait parvenir la copie du formulaire de preuves de recherches d'emploi pour le mois de mars 2017. Le Tribunal fédéral a considéré qu’en fixant à cinq jours la suspension du droit à l’indemnité de chômage, l’administration avait infligé la sanction minimale prévue par le barème du SECO en cas de faute légère pour les administrés n’ayant pas effectué de recherches pendant la période de contrôle. Par rapport à d’autres situations, les circonstances du cas d’espèce ne présentaient pas de singularités qui justifieraient de s’en écarter, ces barèmes tendant précisément à garantir une égalité de traitement entre les administrés (pour des cas comparables, voir arrêts 8C_425/2014 du 12 août 2014, 8G_194/2013 du 26 septembre 2013 et 8G_601/2012 du 26 février 2013). Partant, la juridiction cantonale avait substitué sa propre appréciation à celle de l’administration sans motif pertinent.</w:t>
      </w:r>
    </w:p>
    <w:p>
      <w:r>
        <w:rPr>
          <w:b/>
        </w:rPr>
        <w:t>E. 8</w:t>
      </w:r>
    </w:p>
    <w:p>
      <w:r>
        <w:t>En l’espèce, la recourante n’a pas pu démontrer qu’elle avait bien envoyé son formulaire de recherches d’emploi pour le mois de juin 2018 à l’office régional de placement en temps utile. Selon la jurisprudence en la matière, le fait que ses déclarations soient plausibles ne suffit pas pour les retenir comme avérées, une preuve fondée sur des éléments matériels étant nécessaire. Il en résulte que l’intimé était fondé à la sanctionner. La durée de la suspension prononcée correspond à la sanction minimale pour un premier manquement relatif à la remise des recherches d’emploi, selon le barème du SECO. Les circonstances invoquées par la recourante ne justifient pas une réduction de la sanction. La décision sur opposition de l’intimé sera en conséquence confirmée.</w:t>
      </w:r>
    </w:p>
    <w:p>
      <w:r>
        <w:rPr>
          <w:b/>
        </w:rPr>
        <w:t>E. 9</w:t>
      </w:r>
    </w:p>
    <w:p>
      <w:r>
        <w:t>La procédure est gratuite (art. 61 let. a LPGA).</w:t>
      </w:r>
    </w:p>
    <w:p>
      <w:r>
        <w:t>A/3934/2018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